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140E" w:rsidRPr="00DD4E55" w:rsidRDefault="003E10FA" w:rsidP="003D140E">
      <w:pPr>
        <w:spacing w:after="0" w:line="240" w:lineRule="auto"/>
        <w:rPr>
          <w:rFonts w:ascii="Times New Roman" w:hAnsi="Times New Roman"/>
          <w:b/>
          <w:i/>
          <w:color w:val="7030A0"/>
          <w:sz w:val="28"/>
          <w:szCs w:val="28"/>
          <w:lang w:val="uk-UA"/>
        </w:rPr>
      </w:pPr>
      <w:r w:rsidRPr="00DD4E55">
        <w:rPr>
          <w:rFonts w:ascii="Times New Roman" w:hAnsi="Times New Roman"/>
          <w:b/>
          <w:i/>
          <w:color w:val="7030A0"/>
          <w:sz w:val="28"/>
          <w:szCs w:val="28"/>
        </w:rPr>
        <w:t>Фізична культура</w:t>
      </w:r>
      <w:r w:rsidRPr="00DD4E55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   </w:t>
      </w:r>
      <w:r w:rsidRPr="00DD4E55">
        <w:rPr>
          <w:rFonts w:ascii="Times New Roman" w:hAnsi="Times New Roman"/>
          <w:b/>
          <w:i/>
          <w:color w:val="7030A0"/>
          <w:sz w:val="28"/>
          <w:szCs w:val="28"/>
        </w:rPr>
        <w:t xml:space="preserve"> </w:t>
      </w:r>
      <w:r w:rsidRPr="00DD4E55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  </w:t>
      </w:r>
      <w:r w:rsidR="00DD4E55" w:rsidRPr="00DD4E55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</w:t>
      </w:r>
      <w:r w:rsidRPr="00DD4E55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</w:t>
      </w:r>
      <w:r w:rsidR="000B3FA9" w:rsidRPr="00DD4E55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2</w:t>
      </w:r>
      <w:r w:rsidR="0066484C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>7</w:t>
      </w:r>
      <w:r w:rsidR="003D140E" w:rsidRPr="00DD4E55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>.11</w:t>
      </w:r>
      <w:r w:rsidR="00431DD6" w:rsidRPr="00DD4E55">
        <w:rPr>
          <w:rFonts w:ascii="Times New Roman" w:hAnsi="Times New Roman"/>
          <w:b/>
          <w:i/>
          <w:color w:val="7030A0"/>
          <w:sz w:val="28"/>
          <w:szCs w:val="28"/>
        </w:rPr>
        <w:t>.202</w:t>
      </w:r>
      <w:r w:rsidR="0066484C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>4</w:t>
      </w:r>
      <w:r w:rsidR="003D140E" w:rsidRPr="00DD4E55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      </w:t>
      </w:r>
      <w:r w:rsidR="003D140E" w:rsidRPr="00DD4E55">
        <w:rPr>
          <w:rFonts w:ascii="Times New Roman" w:hAnsi="Times New Roman"/>
          <w:b/>
          <w:i/>
          <w:color w:val="7030A0"/>
          <w:sz w:val="28"/>
          <w:szCs w:val="28"/>
        </w:rPr>
        <w:t xml:space="preserve"> </w:t>
      </w:r>
      <w:r w:rsidRPr="00DD4E55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</w:t>
      </w:r>
      <w:r w:rsidR="00DD4E55" w:rsidRPr="00DD4E55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     </w:t>
      </w:r>
      <w:r w:rsidRPr="00DD4E55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  </w:t>
      </w:r>
      <w:r w:rsidR="003D140E" w:rsidRPr="00DD4E55">
        <w:rPr>
          <w:rFonts w:ascii="Times New Roman" w:hAnsi="Times New Roman"/>
          <w:b/>
          <w:i/>
          <w:color w:val="7030A0"/>
          <w:sz w:val="28"/>
          <w:szCs w:val="28"/>
        </w:rPr>
        <w:t>2-</w:t>
      </w:r>
      <w:r w:rsidR="00DD4E55" w:rsidRPr="00DD4E55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>А</w:t>
      </w:r>
      <w:r w:rsidR="003D140E" w:rsidRPr="00DD4E55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    </w:t>
      </w:r>
      <w:r w:rsidRPr="00DD4E55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</w:t>
      </w:r>
      <w:r w:rsidR="00DD4E55" w:rsidRPr="00DD4E55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          </w:t>
      </w:r>
      <w:r w:rsidR="0066484C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>Довмат Г.В</w:t>
      </w:r>
      <w:bookmarkStart w:id="0" w:name="_GoBack"/>
      <w:bookmarkEnd w:id="0"/>
      <w:r w:rsidR="00431DD6" w:rsidRPr="00DD4E55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>.</w:t>
      </w:r>
    </w:p>
    <w:p w:rsidR="00431DD6" w:rsidRDefault="00431DD6" w:rsidP="000B3F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</w:pPr>
    </w:p>
    <w:p w:rsidR="003D140E" w:rsidRPr="00DD4E55" w:rsidRDefault="003D140E" w:rsidP="00DD4E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32"/>
          <w:szCs w:val="28"/>
          <w:lang w:val="uk-UA"/>
        </w:rPr>
      </w:pPr>
      <w:r w:rsidRPr="000B3FA9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Тема.</w:t>
      </w:r>
      <w:r w:rsidRPr="000B3FA9">
        <w:rPr>
          <w:rFonts w:ascii="Times New Roman" w:eastAsia="Times New Roman" w:hAnsi="Times New Roman" w:cs="Times New Roman"/>
          <w:sz w:val="32"/>
          <w:szCs w:val="28"/>
          <w:lang w:val="uk-UA"/>
        </w:rPr>
        <w:t xml:space="preserve">  </w:t>
      </w:r>
      <w:r w:rsidRPr="000B3FA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B3FA9" w:rsidRPr="00DD4E55"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val="uk-UA"/>
        </w:rPr>
        <w:t xml:space="preserve">О.В. ТМЗ. Загально-розвивальні   вправи   з   гімнастичною   палицею. Комплекс для формування правильної постави. ЗФП.  Стрибки у довжину з місця. Вправи з великим м’ячем: кидки м’яча знизу із положення сидячи та стоячи, передавання і ловіння м’яча двома руками від грудей </w:t>
      </w:r>
      <w:r w:rsidR="00E57B82" w:rsidRPr="00DD4E55"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val="uk-UA"/>
        </w:rPr>
        <w:t xml:space="preserve">. </w:t>
      </w:r>
      <w:r w:rsidR="000B3FA9" w:rsidRPr="00DD4E55"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val="uk-UA"/>
        </w:rPr>
        <w:t xml:space="preserve"> Рухливі ігри та естафети.</w:t>
      </w:r>
      <w:r w:rsidRPr="00DD4E55"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val="uk-UA"/>
        </w:rPr>
        <w:t xml:space="preserve"> </w:t>
      </w:r>
      <w:r w:rsidR="000B3FA9" w:rsidRPr="00DD4E55">
        <w:rPr>
          <w:rFonts w:ascii="Times New Roman" w:eastAsia="Times New Roman" w:hAnsi="Times New Roman" w:cs="Times New Roman"/>
          <w:b/>
          <w:i/>
          <w:color w:val="0070C0"/>
          <w:sz w:val="32"/>
          <w:szCs w:val="28"/>
          <w:lang w:val="uk-UA"/>
        </w:rPr>
        <w:t xml:space="preserve"> </w:t>
      </w:r>
    </w:p>
    <w:p w:rsidR="00E57B82" w:rsidRPr="000B3FA9" w:rsidRDefault="00E57B82" w:rsidP="000B3F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</w:pPr>
    </w:p>
    <w:p w:rsidR="003D140E" w:rsidRDefault="003D140E" w:rsidP="003D1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повторит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авила безпеки та поведінки на уроках фізкульту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ознайомити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лексом загально-розвиваючих вправ </w:t>
      </w:r>
      <w:r w:rsidR="000B3F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імнастичною палице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ренувати </w:t>
      </w:r>
      <w:r w:rsidR="000B3FA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стрибкам у довжину з місц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D1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CFC">
        <w:rPr>
          <w:rFonts w:ascii="Times New Roman" w:hAnsi="Times New Roman" w:cs="Times New Roman"/>
          <w:sz w:val="28"/>
          <w:szCs w:val="28"/>
          <w:lang w:val="uk-UA"/>
        </w:rPr>
        <w:t xml:space="preserve">навчати </w:t>
      </w:r>
      <w:r w:rsidR="000B3FA9">
        <w:rPr>
          <w:rFonts w:ascii="Times New Roman" w:hAnsi="Times New Roman" w:cs="Times New Roman"/>
          <w:sz w:val="28"/>
          <w:szCs w:val="28"/>
          <w:lang w:val="uk-UA"/>
        </w:rPr>
        <w:t>вправам</w:t>
      </w:r>
      <w:r w:rsidR="000B3FA9" w:rsidRPr="000B3FA9">
        <w:rPr>
          <w:rFonts w:ascii="Times New Roman" w:hAnsi="Times New Roman" w:cs="Times New Roman"/>
          <w:sz w:val="28"/>
          <w:szCs w:val="28"/>
          <w:lang w:val="uk-UA"/>
        </w:rPr>
        <w:t xml:space="preserve"> з великим м’ячем: кидки м’яча знизу із положення сидячи та стоячи, передавання і ловіння м’яча двома руками від грудей (у колі, парах, трійках)</w:t>
      </w:r>
      <w:r>
        <w:rPr>
          <w:rFonts w:ascii="Times New Roman" w:hAnsi="Times New Roman" w:cs="Times New Roman"/>
          <w:sz w:val="28"/>
          <w:szCs w:val="28"/>
          <w:lang w:val="uk-UA"/>
        </w:rPr>
        <w:t>; розвивати правильну поставу; сприяти вихованню морально-вольових якостей: витривалості, сили, здорового способу життя.</w:t>
      </w:r>
    </w:p>
    <w:p w:rsidR="00E57B82" w:rsidRDefault="00E57B82" w:rsidP="003D14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3D140E" w:rsidRDefault="003D140E" w:rsidP="003D140E">
      <w:pPr>
        <w:ind w:left="141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Опорний конспект уроку</w:t>
      </w:r>
    </w:p>
    <w:p w:rsidR="003D140E" w:rsidRDefault="003D140E" w:rsidP="003D140E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техніки безпеки під час  занять спортом в домашніх умовах.</w:t>
      </w:r>
    </w:p>
    <w:p w:rsidR="003D140E" w:rsidRPr="001076C0" w:rsidRDefault="003D140E" w:rsidP="003D140E">
      <w:pPr>
        <w:spacing w:after="0"/>
        <w:rPr>
          <w:rStyle w:val="a3"/>
          <w:b/>
          <w:lang w:val="uk-UA"/>
        </w:rPr>
      </w:pPr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www.youtube.com/watch?v=Cp6JmkqCQfI</w:t>
      </w:r>
    </w:p>
    <w:p w:rsidR="003D140E" w:rsidRDefault="003D140E" w:rsidP="003D140E">
      <w:pPr>
        <w:pStyle w:val="a4"/>
        <w:tabs>
          <w:tab w:val="left" w:pos="0"/>
        </w:tabs>
        <w:spacing w:after="0"/>
        <w:ind w:left="0"/>
        <w:rPr>
          <w:rStyle w:val="a3"/>
          <w:rFonts w:ascii="Times New Roman" w:hAnsi="Times New Roman" w:cs="Times New Roman"/>
          <w:b/>
          <w:sz w:val="28"/>
          <w:szCs w:val="28"/>
          <w:lang w:val="uk-UA"/>
        </w:rPr>
      </w:pPr>
    </w:p>
    <w:p w:rsidR="000B3FA9" w:rsidRDefault="000B3FA9" w:rsidP="000B3FA9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B3FA9">
        <w:rPr>
          <w:rFonts w:ascii="Times New Roman" w:hAnsi="Times New Roman" w:cs="Times New Roman"/>
          <w:sz w:val="28"/>
          <w:szCs w:val="28"/>
          <w:lang w:val="uk-UA"/>
        </w:rPr>
        <w:t xml:space="preserve">2.Організовуючі вправи: </w:t>
      </w:r>
    </w:p>
    <w:p w:rsidR="000B3FA9" w:rsidRPr="000B3FA9" w:rsidRDefault="000B3FA9" w:rsidP="000B3FA9">
      <w:pPr>
        <w:pStyle w:val="a4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B3FA9">
        <w:rPr>
          <w:rFonts w:ascii="Times New Roman" w:hAnsi="Times New Roman" w:cs="Times New Roman"/>
          <w:sz w:val="28"/>
          <w:szCs w:val="28"/>
          <w:lang w:val="uk-UA"/>
        </w:rPr>
        <w:t xml:space="preserve">перешикування із колони по одному в колону по три (чотири), розмикання і змикання. </w:t>
      </w:r>
    </w:p>
    <w:p w:rsidR="000B3FA9" w:rsidRDefault="008933BC" w:rsidP="000B3FA9">
      <w:pPr>
        <w:pStyle w:val="a4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0B3FA9" w:rsidRPr="0091615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2PQ-STmO6Cw</w:t>
        </w:r>
      </w:hyperlink>
      <w:r w:rsidR="000B3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140E" w:rsidRPr="000B3FA9" w:rsidRDefault="000B3FA9" w:rsidP="000B3FA9">
      <w:pPr>
        <w:pStyle w:val="a4"/>
        <w:tabs>
          <w:tab w:val="left" w:pos="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A595301" wp14:editId="2FD22BED">
            <wp:extent cx="3584575" cy="1798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CEBDF6B" wp14:editId="6FE6C7D0">
            <wp:extent cx="2011680" cy="1542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B3FA9" w:rsidRPr="00E57B82" w:rsidRDefault="000B3FA9" w:rsidP="00E57B82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E57B82">
        <w:rPr>
          <w:rFonts w:ascii="Times New Roman" w:hAnsi="Times New Roman"/>
          <w:sz w:val="28"/>
          <w:szCs w:val="28"/>
          <w:lang w:val="uk-UA"/>
        </w:rPr>
        <w:t>Комплекс для формування правильної постави:</w:t>
      </w:r>
    </w:p>
    <w:p w:rsidR="003D140E" w:rsidRPr="00FB6AC7" w:rsidRDefault="003D140E" w:rsidP="000B3FA9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62A87">
        <w:rPr>
          <w:rFonts w:ascii="Times New Roman" w:hAnsi="Times New Roman"/>
          <w:sz w:val="28"/>
          <w:szCs w:val="28"/>
          <w:lang w:val="uk-UA"/>
        </w:rPr>
        <w:t>ходьба на носках, п'ятах</w:t>
      </w:r>
    </w:p>
    <w:p w:rsidR="003D140E" w:rsidRPr="00262A87" w:rsidRDefault="003D140E" w:rsidP="003D1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3D140E" w:rsidRDefault="003D140E" w:rsidP="00DD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CA2F8AF" wp14:editId="232B20A0">
            <wp:extent cx="2345401" cy="1350171"/>
            <wp:effectExtent l="0" t="0" r="0" b="0"/>
            <wp:docPr id="3" name="Рисунок 1" descr="Ходьба на носочках - Лечение деформаций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дьба на носочках - Лечение деформаций сто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95" cy="135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A9" w:rsidRDefault="000B3FA9" w:rsidP="000B3FA9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/>
          <w:sz w:val="28"/>
          <w:szCs w:val="28"/>
          <w:lang w:val="uk-UA"/>
        </w:rPr>
      </w:pPr>
      <w:r w:rsidRPr="000B3FA9">
        <w:rPr>
          <w:rFonts w:ascii="Times New Roman" w:hAnsi="Times New Roman"/>
          <w:sz w:val="28"/>
          <w:szCs w:val="28"/>
          <w:lang w:val="uk-UA"/>
        </w:rPr>
        <w:lastRenderedPageBreak/>
        <w:t xml:space="preserve">ходьба з високим підніманням стегна.  </w:t>
      </w:r>
    </w:p>
    <w:p w:rsidR="000B3FA9" w:rsidRDefault="000B3FA9" w:rsidP="00DD4E5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88F65CD" wp14:editId="404154D8">
            <wp:extent cx="2959220" cy="2352502"/>
            <wp:effectExtent l="0" t="0" r="0" b="0"/>
            <wp:docPr id="8" name="Рисунок 8" descr="Ходьба для схуднення - відгуки про результати і техні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дьба для схуднення - відгуки про результати і техні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94" cy="236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A9" w:rsidRDefault="000B3FA9" w:rsidP="000B3FA9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sz w:val="28"/>
          <w:szCs w:val="28"/>
          <w:lang w:val="uk-UA"/>
        </w:rPr>
      </w:pPr>
      <w:r w:rsidRPr="000B3FA9">
        <w:rPr>
          <w:rFonts w:ascii="Times New Roman" w:hAnsi="Times New Roman"/>
          <w:sz w:val="28"/>
          <w:szCs w:val="28"/>
          <w:lang w:val="uk-UA"/>
        </w:rPr>
        <w:t xml:space="preserve">біг з високим підніманням стегна  </w:t>
      </w:r>
      <w:hyperlink r:id="rId11" w:history="1">
        <w:r w:rsidRPr="00916155">
          <w:rPr>
            <w:rStyle w:val="a3"/>
            <w:rFonts w:ascii="Times New Roman" w:hAnsi="Times New Roman"/>
            <w:sz w:val="28"/>
            <w:szCs w:val="28"/>
            <w:lang w:val="uk-UA"/>
          </w:rPr>
          <w:t>https://www.youtube.com/watch?v=3haY_bpN2Fo</w:t>
        </w:r>
      </w:hyperlink>
    </w:p>
    <w:p w:rsidR="000B3FA9" w:rsidRDefault="000B3FA9" w:rsidP="000B3FA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0B3FA9" w:rsidRPr="000B3FA9" w:rsidRDefault="000B3FA9" w:rsidP="000B3FA9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sz w:val="28"/>
          <w:szCs w:val="28"/>
          <w:lang w:val="uk-UA"/>
        </w:rPr>
      </w:pPr>
      <w:r w:rsidRPr="000B3FA9">
        <w:rPr>
          <w:rFonts w:ascii="Times New Roman" w:hAnsi="Times New Roman"/>
          <w:sz w:val="28"/>
          <w:szCs w:val="28"/>
          <w:lang w:val="uk-UA"/>
        </w:rPr>
        <w:t>біг із закиданням гомілок.</w:t>
      </w:r>
    </w:p>
    <w:p w:rsidR="000B3FA9" w:rsidRDefault="000B3FA9" w:rsidP="000B3FA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0B3FA9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2" w:history="1">
        <w:r w:rsidRPr="00916155">
          <w:rPr>
            <w:rStyle w:val="a3"/>
            <w:rFonts w:ascii="Times New Roman" w:hAnsi="Times New Roman"/>
            <w:sz w:val="28"/>
            <w:szCs w:val="28"/>
            <w:lang w:val="uk-UA"/>
          </w:rPr>
          <w:t>https://www.youtube.com/watch?v=8QBsgsUBK5c</w:t>
        </w:r>
      </w:hyperlink>
    </w:p>
    <w:p w:rsidR="00AD63A5" w:rsidRPr="00A73C1B" w:rsidRDefault="00AD63A5" w:rsidP="003D140E">
      <w:pPr>
        <w:rPr>
          <w:lang w:val="uk-UA"/>
        </w:rPr>
      </w:pPr>
    </w:p>
    <w:p w:rsidR="000B3FA9" w:rsidRPr="000B3FA9" w:rsidRDefault="00E57B82" w:rsidP="000B3F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B3FA9" w:rsidRPr="000B3FA9">
        <w:rPr>
          <w:rFonts w:ascii="Times New Roman" w:hAnsi="Times New Roman" w:cs="Times New Roman"/>
          <w:sz w:val="28"/>
          <w:szCs w:val="28"/>
          <w:lang w:val="uk-UA"/>
        </w:rPr>
        <w:t>.Загальнорозвивальні вправи з гімнастичною   палицею.</w:t>
      </w:r>
    </w:p>
    <w:p w:rsidR="009808FB" w:rsidRPr="000B3FA9" w:rsidRDefault="000B3FA9" w:rsidP="000B3F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3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91615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92yf9hF6I8Y</w:t>
        </w:r>
      </w:hyperlink>
    </w:p>
    <w:p w:rsidR="009808FB" w:rsidRPr="00E57B82" w:rsidRDefault="00E57B82" w:rsidP="00E57B82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.</w:t>
      </w:r>
      <w:r w:rsidR="000B3FA9" w:rsidRPr="00E57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ФП.  Стрибки у довжину з місця.  </w:t>
      </w:r>
    </w:p>
    <w:p w:rsidR="00E57B82" w:rsidRPr="00E57B82" w:rsidRDefault="008933BC" w:rsidP="00E57B8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4" w:history="1">
        <w:r w:rsidR="00E57B82" w:rsidRPr="00E57B8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www.youtube.com/watch?v=LGW3ey0oI9k</w:t>
        </w:r>
      </w:hyperlink>
    </w:p>
    <w:p w:rsidR="00241D76" w:rsidRPr="00E57B82" w:rsidRDefault="00E57B82" w:rsidP="00E57B8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E57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ави з великим м’ячем: кидки м’яча знизу із положення сидячи та стоячи, передавання і ловіння м’яча двома руками від грудей . </w:t>
      </w:r>
      <w:hyperlink r:id="rId15" w:history="1">
        <w:r w:rsidRPr="0028561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www.youtube.com/watch?v=KNlYu_f3CgE</w:t>
        </w:r>
      </w:hyperlink>
    </w:p>
    <w:p w:rsidR="00241D76" w:rsidRPr="003D140E" w:rsidRDefault="00241D76" w:rsidP="00241D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Pr="00241D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D140E">
        <w:rPr>
          <w:rFonts w:ascii="Times New Roman" w:eastAsia="Calibri" w:hAnsi="Times New Roman" w:cs="Times New Roman"/>
          <w:sz w:val="28"/>
          <w:szCs w:val="28"/>
          <w:lang w:val="uk-UA"/>
        </w:rPr>
        <w:t>Рухливі ігри та естафети</w:t>
      </w:r>
      <w:r w:rsidRPr="003D140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1D76" w:rsidRDefault="008933BC" w:rsidP="00241D7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6" w:history="1">
        <w:r w:rsidR="00241D76" w:rsidRPr="007469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youtu.be/ke_b9RY4j2s</w:t>
        </w:r>
      </w:hyperlink>
      <w:r w:rsidR="00241D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41D76" w:rsidRDefault="00241D76" w:rsidP="00DD4E55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2455858" cy="1770921"/>
            <wp:effectExtent l="0" t="0" r="0" b="0"/>
            <wp:docPr id="6" name="Рисунок 3" descr="Буклет &quot;Рухливі ігри дітей дошкільного ві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клет &quot;Рухливі ігри дітей дошкільного віку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26" cy="177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76" w:rsidRDefault="00241D76" w:rsidP="00DD4E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F0F97"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val="uk-UA"/>
        </w:rPr>
        <w:t>Пам’ятай:</w:t>
      </w:r>
    </w:p>
    <w:p w:rsidR="00241D76" w:rsidRPr="00241D76" w:rsidRDefault="00241D76" w:rsidP="00DD4E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 xml:space="preserve">Хто </w:t>
      </w: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  <w:lang w:val="uk-UA"/>
        </w:rPr>
        <w:t>бігає та грає, той здоров</w:t>
      </w: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>’</w:t>
      </w: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  <w:lang w:val="uk-UA"/>
        </w:rPr>
        <w:t>я має</w:t>
      </w: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>.</w:t>
      </w:r>
    </w:p>
    <w:sectPr w:rsidR="00241D76" w:rsidRPr="00241D76" w:rsidSect="00AD6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322"/>
    <w:multiLevelType w:val="hybridMultilevel"/>
    <w:tmpl w:val="69F4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86774"/>
    <w:multiLevelType w:val="hybridMultilevel"/>
    <w:tmpl w:val="B4989D2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0A4C8C"/>
    <w:multiLevelType w:val="hybridMultilevel"/>
    <w:tmpl w:val="B8449C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B1D1D"/>
    <w:multiLevelType w:val="hybridMultilevel"/>
    <w:tmpl w:val="532C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10B10"/>
    <w:multiLevelType w:val="hybridMultilevel"/>
    <w:tmpl w:val="1D7E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656CF"/>
    <w:multiLevelType w:val="hybridMultilevel"/>
    <w:tmpl w:val="0C74F9FA"/>
    <w:lvl w:ilvl="0" w:tplc="2D50CA80">
      <w:start w:val="3"/>
      <w:numFmt w:val="decimal"/>
      <w:lvlText w:val="%1."/>
      <w:lvlJc w:val="left"/>
      <w:pPr>
        <w:ind w:left="795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7737023"/>
    <w:multiLevelType w:val="hybridMultilevel"/>
    <w:tmpl w:val="1ADE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40E"/>
    <w:rsid w:val="000B3FA9"/>
    <w:rsid w:val="00241D76"/>
    <w:rsid w:val="003D140E"/>
    <w:rsid w:val="003E10FA"/>
    <w:rsid w:val="00431DD6"/>
    <w:rsid w:val="0066484C"/>
    <w:rsid w:val="00764DCC"/>
    <w:rsid w:val="007F5CFC"/>
    <w:rsid w:val="008933BC"/>
    <w:rsid w:val="009808FB"/>
    <w:rsid w:val="009C5D73"/>
    <w:rsid w:val="00A73C1B"/>
    <w:rsid w:val="00AD63A5"/>
    <w:rsid w:val="00DD4E55"/>
    <w:rsid w:val="00E5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9B59"/>
  <w15:docId w15:val="{D0DC68C8-9FA5-4822-8F66-4E3AF5F2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3A5"/>
  </w:style>
  <w:style w:type="paragraph" w:styleId="1">
    <w:name w:val="heading 1"/>
    <w:basedOn w:val="a"/>
    <w:link w:val="10"/>
    <w:uiPriority w:val="9"/>
    <w:qFormat/>
    <w:rsid w:val="00980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4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1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D14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08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t-core-attributed-string">
    <w:name w:val="yt-core-attributed-string"/>
    <w:basedOn w:val="a0"/>
    <w:rsid w:val="00980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8818">
              <w:marLeft w:val="0"/>
              <w:marRight w:val="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15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5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92yf9hF6I8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8QBsgsUBK5c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youtu.be/ke_b9RY4j2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PQ-STmO6Cw" TargetMode="External"/><Relationship Id="rId11" Type="http://schemas.openxmlformats.org/officeDocument/2006/relationships/hyperlink" Target="https://www.youtube.com/watch?v=3haY_bpN2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NlYu_f3CgE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LGW3ey0oI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E8A2-C61D-4470-AF4E-CBEE94C5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anna</cp:lastModifiedBy>
  <cp:revision>11</cp:revision>
  <dcterms:created xsi:type="dcterms:W3CDTF">2022-11-12T18:56:00Z</dcterms:created>
  <dcterms:modified xsi:type="dcterms:W3CDTF">2024-11-21T16:12:00Z</dcterms:modified>
</cp:coreProperties>
</file>